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326FB9">
        <w:rPr>
          <w:rFonts w:ascii="Times New Roman" w:eastAsia="Times New Roman" w:hAnsi="Times New Roman"/>
          <w:b/>
          <w:lang w:eastAsia="pl-PL"/>
        </w:rPr>
        <w:t>20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34"/>
        <w:gridCol w:w="209"/>
        <w:gridCol w:w="8084"/>
      </w:tblGrid>
      <w:tr w:rsidR="00C2546F" w:rsidRPr="00C35CD1" w:rsidTr="00D714EE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9F1D0A" w:rsidRDefault="00D714EE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9F1D0A" w:rsidRDefault="00D714EE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  <w:r w:rsidR="00404A53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4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09" w:type="dxa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D714EE" w:rsidP="00FF1F9D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="00FF1F9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 w:rsidR="00404A5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Organizacja i monitorowanie przepływów i informacji w procesach produkcji,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404A53" w:rsidRDefault="00404A53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04A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ystrybucji i magazynowania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FF1F9D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</w:t>
            </w:r>
            <w:r w:rsidR="00FF1F9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</w:t>
            </w:r>
            <w:r w:rsidR="00D714EE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</w:t>
            </w:r>
            <w:r w:rsidR="00FF1F9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</w:t>
            </w:r>
            <w:r w:rsidR="00D714EE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echnik logistyk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6FB9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04A53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2F91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3391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0DE8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14EE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5DA2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1F9D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7AF1-5B5A-4F63-8098-FF2C14D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7</cp:revision>
  <cp:lastPrinted>2018-09-10T08:38:00Z</cp:lastPrinted>
  <dcterms:created xsi:type="dcterms:W3CDTF">2019-01-13T19:49:00Z</dcterms:created>
  <dcterms:modified xsi:type="dcterms:W3CDTF">2020-01-27T06:53:00Z</dcterms:modified>
</cp:coreProperties>
</file>